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D8B6" w14:textId="6FFBA313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  <w:r w:rsidRPr="00A96243">
        <w:rPr>
          <w:rFonts w:cs="MS-Mincho" w:hint="eastAsia"/>
          <w:color w:val="000000"/>
          <w:szCs w:val="21"/>
        </w:rPr>
        <w:t>様式第</w:t>
      </w:r>
      <w:r w:rsidR="0095188D">
        <w:rPr>
          <w:rFonts w:cs="MS-Mincho" w:hint="eastAsia"/>
          <w:color w:val="000000"/>
          <w:szCs w:val="21"/>
        </w:rPr>
        <w:t>12</w:t>
      </w:r>
      <w:r w:rsidRPr="00A96243">
        <w:rPr>
          <w:rFonts w:cs="MS-Mincho" w:hint="eastAsia"/>
          <w:color w:val="000000"/>
          <w:szCs w:val="21"/>
        </w:rPr>
        <w:t>号（第</w:t>
      </w:r>
      <w:r w:rsidR="00DA1C54">
        <w:rPr>
          <w:rFonts w:cs="MS-Mincho" w:hint="eastAsia"/>
          <w:color w:val="000000"/>
          <w:szCs w:val="21"/>
        </w:rPr>
        <w:t>1</w:t>
      </w:r>
      <w:r w:rsidR="00B83436">
        <w:rPr>
          <w:rFonts w:cs="MS-Mincho" w:hint="eastAsia"/>
          <w:color w:val="000000"/>
          <w:szCs w:val="21"/>
        </w:rPr>
        <w:t>3</w:t>
      </w:r>
      <w:r w:rsidRPr="00A96243">
        <w:rPr>
          <w:rFonts w:cs="MS-Mincho" w:hint="eastAsia"/>
          <w:color w:val="000000"/>
          <w:szCs w:val="21"/>
        </w:rPr>
        <w:t>条関係）</w:t>
      </w:r>
    </w:p>
    <w:p w14:paraId="1EAC94BD" w14:textId="77777777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</w:p>
    <w:p w14:paraId="5DD2C93C" w14:textId="77777777" w:rsidR="00A96243" w:rsidRPr="00A96243" w:rsidRDefault="00A96243" w:rsidP="00A96243">
      <w:pPr>
        <w:adjustRightInd w:val="0"/>
        <w:jc w:val="right"/>
        <w:rPr>
          <w:rFonts w:cs="MS-Mincho"/>
          <w:color w:val="000000"/>
          <w:szCs w:val="21"/>
        </w:rPr>
      </w:pPr>
      <w:r w:rsidRPr="00A96243">
        <w:rPr>
          <w:rFonts w:cs="MS-Mincho" w:hint="eastAsia"/>
          <w:color w:val="000000"/>
          <w:szCs w:val="21"/>
        </w:rPr>
        <w:t>年　　月　　日</w:t>
      </w:r>
    </w:p>
    <w:p w14:paraId="7A7EF3EF" w14:textId="77777777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</w:p>
    <w:p w14:paraId="736122AA" w14:textId="04E148D3" w:rsidR="00A96243" w:rsidRPr="00A96243" w:rsidRDefault="008377EA" w:rsidP="0053330E">
      <w:pPr>
        <w:adjustRightInd w:val="0"/>
        <w:ind w:firstLineChars="100" w:firstLine="211"/>
        <w:rPr>
          <w:rFonts w:cs="MS-Mincho"/>
          <w:color w:val="000000"/>
          <w:szCs w:val="21"/>
        </w:rPr>
      </w:pPr>
      <w:r>
        <w:rPr>
          <w:rFonts w:cs="MS-Mincho" w:hint="eastAsia"/>
          <w:color w:val="000000"/>
          <w:szCs w:val="21"/>
        </w:rPr>
        <w:t>浜田</w:t>
      </w:r>
      <w:r w:rsidR="00B76796">
        <w:rPr>
          <w:rFonts w:cs="MS-Mincho" w:hint="eastAsia"/>
          <w:color w:val="000000"/>
          <w:szCs w:val="21"/>
        </w:rPr>
        <w:t>市長</w:t>
      </w:r>
      <w:r w:rsidR="0050499B">
        <w:rPr>
          <w:rFonts w:cs="MS-Mincho" w:hint="eastAsia"/>
          <w:color w:val="000000"/>
          <w:szCs w:val="21"/>
        </w:rPr>
        <w:t xml:space="preserve">　　　様</w:t>
      </w:r>
    </w:p>
    <w:p w14:paraId="707BC3EC" w14:textId="77777777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</w:p>
    <w:p w14:paraId="571831CA" w14:textId="77777777" w:rsidR="00A96243" w:rsidRPr="00A96243" w:rsidRDefault="00B76796" w:rsidP="00A96243">
      <w:pPr>
        <w:adjustRightInd w:val="0"/>
        <w:ind w:firstLineChars="2100" w:firstLine="4431"/>
        <w:rPr>
          <w:rFonts w:cs="MS-Mincho"/>
          <w:color w:val="000000"/>
          <w:szCs w:val="21"/>
        </w:rPr>
      </w:pPr>
      <w:r>
        <w:rPr>
          <w:rFonts w:cs="MS-Mincho" w:hint="eastAsia"/>
          <w:color w:val="000000"/>
          <w:szCs w:val="21"/>
        </w:rPr>
        <w:t>所在地</w:t>
      </w:r>
    </w:p>
    <w:p w14:paraId="563AF25D" w14:textId="77777777" w:rsidR="00A96243" w:rsidRPr="00A96243" w:rsidRDefault="00A96243" w:rsidP="00A96243">
      <w:pPr>
        <w:adjustRightInd w:val="0"/>
        <w:ind w:firstLineChars="2000" w:firstLine="4220"/>
        <w:rPr>
          <w:rFonts w:cs="MS-Mincho"/>
          <w:color w:val="000000"/>
          <w:szCs w:val="21"/>
        </w:rPr>
      </w:pPr>
      <w:r w:rsidRPr="00A96243">
        <w:rPr>
          <w:rFonts w:cs="MS-Mincho" w:hint="eastAsia"/>
          <w:color w:val="000000"/>
          <w:szCs w:val="21"/>
        </w:rPr>
        <w:t xml:space="preserve">　企業等名称</w:t>
      </w:r>
    </w:p>
    <w:p w14:paraId="2E70CDC7" w14:textId="77777777" w:rsidR="00A96243" w:rsidRPr="00A96243" w:rsidRDefault="00A96243" w:rsidP="00A96243">
      <w:pPr>
        <w:adjustRightInd w:val="0"/>
        <w:ind w:firstLineChars="2100" w:firstLine="4431"/>
        <w:rPr>
          <w:rFonts w:cs="MS-Mincho"/>
          <w:color w:val="000000"/>
          <w:szCs w:val="21"/>
        </w:rPr>
      </w:pPr>
      <w:r w:rsidRPr="00A96243">
        <w:rPr>
          <w:rFonts w:cs="MS-Mincho" w:hint="eastAsia"/>
          <w:color w:val="000000"/>
          <w:szCs w:val="21"/>
        </w:rPr>
        <w:t>代表者氏名　　　　　　　　　　　　　印</w:t>
      </w:r>
    </w:p>
    <w:p w14:paraId="389305AA" w14:textId="77777777" w:rsidR="00A96243" w:rsidRPr="00A96243" w:rsidRDefault="00A96243" w:rsidP="00A96243">
      <w:pPr>
        <w:adjustRightInd w:val="0"/>
        <w:jc w:val="center"/>
        <w:rPr>
          <w:rFonts w:cs="MS-Mincho"/>
          <w:color w:val="000000"/>
          <w:szCs w:val="21"/>
        </w:rPr>
      </w:pPr>
    </w:p>
    <w:p w14:paraId="7B4D1156" w14:textId="3F326182" w:rsidR="00A96243" w:rsidRPr="00A96243" w:rsidRDefault="008377EA" w:rsidP="00A96243">
      <w:pPr>
        <w:adjustRightInd w:val="0"/>
        <w:jc w:val="center"/>
        <w:rPr>
          <w:rFonts w:cs="MS-Mincho"/>
          <w:color w:val="000000"/>
          <w:szCs w:val="21"/>
        </w:rPr>
      </w:pPr>
      <w:r w:rsidRPr="008377EA">
        <w:rPr>
          <w:rFonts w:cs="MS-Mincho" w:hint="eastAsia"/>
          <w:color w:val="000000"/>
          <w:szCs w:val="21"/>
        </w:rPr>
        <w:t>浜田市ふるさと寄附特産品開発等支援補助金</w:t>
      </w:r>
      <w:bookmarkStart w:id="0" w:name="_GoBack"/>
      <w:r w:rsidR="00A96243" w:rsidRPr="00A96243">
        <w:rPr>
          <w:rFonts w:cs="MS-Mincho" w:hint="eastAsia"/>
          <w:color w:val="000000"/>
          <w:szCs w:val="21"/>
        </w:rPr>
        <w:t>請求書</w:t>
      </w:r>
      <w:bookmarkEnd w:id="0"/>
    </w:p>
    <w:p w14:paraId="569F147D" w14:textId="77777777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</w:p>
    <w:p w14:paraId="2FE1F02E" w14:textId="16C55DAB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  <w:r w:rsidRPr="00A96243">
        <w:rPr>
          <w:rFonts w:cs="MS-Mincho" w:hint="eastAsia"/>
          <w:color w:val="000000"/>
          <w:szCs w:val="21"/>
        </w:rPr>
        <w:t xml:space="preserve">　　　　年　月　日付け</w:t>
      </w:r>
      <w:r w:rsidR="008377EA">
        <w:rPr>
          <w:rFonts w:cs="MS-Mincho" w:hint="eastAsia"/>
          <w:color w:val="000000"/>
          <w:szCs w:val="21"/>
        </w:rPr>
        <w:t xml:space="preserve">浜田市指令　</w:t>
      </w:r>
      <w:r w:rsidRPr="00A96243">
        <w:rPr>
          <w:rFonts w:cs="MS-Mincho" w:hint="eastAsia"/>
          <w:color w:val="000000"/>
          <w:szCs w:val="21"/>
        </w:rPr>
        <w:t>第　　号で</w:t>
      </w:r>
      <w:r w:rsidR="00802E91">
        <w:rPr>
          <w:rFonts w:cs="MS-Mincho" w:hint="eastAsia"/>
          <w:color w:val="000000"/>
          <w:szCs w:val="21"/>
        </w:rPr>
        <w:t>補助金の額</w:t>
      </w:r>
      <w:r w:rsidR="00C22B83">
        <w:rPr>
          <w:rFonts w:cs="MS-Mincho" w:hint="eastAsia"/>
          <w:color w:val="000000"/>
          <w:szCs w:val="21"/>
        </w:rPr>
        <w:t>の</w:t>
      </w:r>
      <w:r w:rsidR="00931D45">
        <w:rPr>
          <w:rFonts w:cs="MS-Mincho" w:hint="eastAsia"/>
          <w:color w:val="000000"/>
          <w:szCs w:val="21"/>
        </w:rPr>
        <w:t>確定</w:t>
      </w:r>
      <w:r w:rsidR="00C22B83">
        <w:rPr>
          <w:rFonts w:cs="MS-Mincho" w:hint="eastAsia"/>
          <w:color w:val="000000"/>
          <w:szCs w:val="21"/>
        </w:rPr>
        <w:t>が</w:t>
      </w:r>
      <w:r w:rsidRPr="00A96243">
        <w:rPr>
          <w:rFonts w:cs="MS-Mincho" w:hint="eastAsia"/>
          <w:color w:val="000000"/>
          <w:szCs w:val="21"/>
        </w:rPr>
        <w:t>された</w:t>
      </w:r>
      <w:r w:rsidR="008377EA" w:rsidRPr="008377EA">
        <w:rPr>
          <w:rFonts w:cs="MS-Mincho" w:hint="eastAsia"/>
          <w:color w:val="000000"/>
          <w:szCs w:val="21"/>
        </w:rPr>
        <w:t>浜田市ふるさと寄附特産品開発等支援補助金</w:t>
      </w:r>
      <w:r w:rsidRPr="00A96243">
        <w:rPr>
          <w:rFonts w:cs="MS-Mincho" w:hint="eastAsia"/>
          <w:color w:val="000000"/>
          <w:szCs w:val="21"/>
        </w:rPr>
        <w:t>について</w:t>
      </w:r>
      <w:r w:rsidR="008377EA" w:rsidRPr="008377EA">
        <w:rPr>
          <w:rFonts w:cs="MS-Mincho" w:hint="eastAsia"/>
          <w:color w:val="000000"/>
          <w:szCs w:val="21"/>
        </w:rPr>
        <w:t>浜田市ふるさと寄附特産品開発等支援補助金</w:t>
      </w:r>
      <w:r w:rsidRPr="00A96243">
        <w:rPr>
          <w:rFonts w:cs="MS-Mincho" w:hint="eastAsia"/>
          <w:color w:val="000000"/>
          <w:szCs w:val="21"/>
        </w:rPr>
        <w:t>交付要綱第</w:t>
      </w:r>
      <w:r w:rsidR="00DA1C54">
        <w:rPr>
          <w:rFonts w:cs="MS-Mincho" w:hint="eastAsia"/>
          <w:color w:val="000000"/>
          <w:szCs w:val="21"/>
        </w:rPr>
        <w:t>1</w:t>
      </w:r>
      <w:r w:rsidR="00B83436">
        <w:rPr>
          <w:rFonts w:cs="MS-Mincho" w:hint="eastAsia"/>
          <w:color w:val="000000"/>
          <w:szCs w:val="21"/>
        </w:rPr>
        <w:t>3</w:t>
      </w:r>
      <w:r w:rsidRPr="00A96243">
        <w:rPr>
          <w:rFonts w:cs="MS-Mincho" w:hint="eastAsia"/>
          <w:color w:val="000000"/>
          <w:szCs w:val="21"/>
        </w:rPr>
        <w:t>条の規定により下記のとおり請求します。</w:t>
      </w:r>
    </w:p>
    <w:p w14:paraId="09C7D65A" w14:textId="77777777" w:rsidR="00A96243" w:rsidRPr="00A96243" w:rsidRDefault="00A96243" w:rsidP="00A96243">
      <w:pPr>
        <w:jc w:val="center"/>
        <w:rPr>
          <w:szCs w:val="21"/>
        </w:rPr>
      </w:pPr>
    </w:p>
    <w:p w14:paraId="5276F2AA" w14:textId="77777777" w:rsidR="00A96243" w:rsidRPr="00A96243" w:rsidRDefault="00A96243" w:rsidP="00A96243">
      <w:pPr>
        <w:jc w:val="center"/>
        <w:rPr>
          <w:szCs w:val="21"/>
        </w:rPr>
      </w:pPr>
      <w:r w:rsidRPr="00A96243">
        <w:rPr>
          <w:rFonts w:hint="eastAsia"/>
          <w:szCs w:val="21"/>
        </w:rPr>
        <w:t>記</w:t>
      </w:r>
    </w:p>
    <w:p w14:paraId="384857E6" w14:textId="77777777" w:rsidR="00A96243" w:rsidRPr="00A96243" w:rsidRDefault="00A96243" w:rsidP="00A96243">
      <w:pPr>
        <w:jc w:val="both"/>
        <w:rPr>
          <w:rFonts w:hAnsi="Century" w:cs="Times New Roman"/>
          <w:kern w:val="2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59"/>
        <w:gridCol w:w="6035"/>
      </w:tblGrid>
      <w:tr w:rsidR="00A96243" w:rsidRPr="00A96243" w14:paraId="5672EEC2" w14:textId="77777777" w:rsidTr="00A96243">
        <w:trPr>
          <w:trHeight w:val="54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DADC" w14:textId="77777777" w:rsidR="00A96243" w:rsidRPr="0017639F" w:rsidRDefault="00B76796" w:rsidP="0017639F"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名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EA1" w14:textId="77777777" w:rsidR="00A96243" w:rsidRPr="0017639F" w:rsidRDefault="00A96243" w:rsidP="0017639F"/>
        </w:tc>
      </w:tr>
      <w:tr w:rsidR="00A96243" w:rsidRPr="00A96243" w14:paraId="0C959E9E" w14:textId="77777777" w:rsidTr="00A96243">
        <w:trPr>
          <w:trHeight w:val="54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221" w14:textId="77777777" w:rsidR="00A96243" w:rsidRPr="0017639F" w:rsidRDefault="00A96243" w:rsidP="0017639F">
            <w:r w:rsidRPr="0017639F">
              <w:rPr>
                <w:rFonts w:hint="eastAsia"/>
              </w:rPr>
              <w:t>補助金確定額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1F47" w14:textId="77777777" w:rsidR="00A96243" w:rsidRPr="0017639F" w:rsidRDefault="00A96243" w:rsidP="0017639F">
            <w:r w:rsidRPr="0017639F">
              <w:rPr>
                <w:rFonts w:hint="eastAsia"/>
              </w:rPr>
              <w:t xml:space="preserve">　　　　金　　　　　　　　　円</w:t>
            </w:r>
          </w:p>
        </w:tc>
      </w:tr>
      <w:tr w:rsidR="00A96243" w:rsidRPr="00A96243" w14:paraId="19818EE6" w14:textId="77777777" w:rsidTr="00A96243">
        <w:trPr>
          <w:trHeight w:val="55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33D" w14:textId="77777777" w:rsidR="00A96243" w:rsidRPr="0017639F" w:rsidRDefault="00A96243" w:rsidP="0017639F">
            <w:r w:rsidRPr="0017639F">
              <w:rPr>
                <w:rFonts w:hint="eastAsia"/>
              </w:rPr>
              <w:t>請求額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A736" w14:textId="77777777" w:rsidR="00A96243" w:rsidRPr="0017639F" w:rsidRDefault="00A96243" w:rsidP="0017639F">
            <w:r w:rsidRPr="0017639F">
              <w:rPr>
                <w:rFonts w:hint="eastAsia"/>
              </w:rPr>
              <w:t xml:space="preserve">　　　　金　　　　　　　　　円</w:t>
            </w:r>
          </w:p>
        </w:tc>
      </w:tr>
    </w:tbl>
    <w:p w14:paraId="45C7834B" w14:textId="77777777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</w:p>
    <w:p w14:paraId="1204A59F" w14:textId="77777777" w:rsidR="00A96243" w:rsidRPr="00A96243" w:rsidRDefault="00A96243" w:rsidP="00A96243">
      <w:pPr>
        <w:adjustRightInd w:val="0"/>
        <w:rPr>
          <w:rFonts w:cs="MS-Mincho"/>
          <w:color w:val="000000"/>
          <w:szCs w:val="21"/>
        </w:rPr>
      </w:pPr>
      <w:r w:rsidRPr="00A96243">
        <w:rPr>
          <w:rFonts w:cs="MS-Mincho" w:hint="eastAsia"/>
          <w:color w:val="000000"/>
          <w:szCs w:val="21"/>
        </w:rPr>
        <w:t>振込先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890"/>
        <w:gridCol w:w="1110"/>
        <w:gridCol w:w="1111"/>
        <w:gridCol w:w="2782"/>
      </w:tblGrid>
      <w:tr w:rsidR="00A96243" w:rsidRPr="00A96243" w14:paraId="6F59BEF1" w14:textId="77777777" w:rsidTr="00A96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8247" w14:textId="77777777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金融機関名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C81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6B1D" w14:textId="7AA8050A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店名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7F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5F3123B2" w14:textId="77777777" w:rsidTr="00A962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6F0" w14:textId="77777777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普通・当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AE7" w14:textId="77777777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口座番号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11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1A32FBC2" w14:textId="77777777" w:rsidTr="00A96243">
        <w:trPr>
          <w:trHeight w:val="2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A2A" w14:textId="77777777" w:rsidR="00A96243" w:rsidRPr="00A96243" w:rsidRDefault="0017639F" w:rsidP="0017639F">
            <w:pPr>
              <w:adjustRightInd w:val="0"/>
              <w:rPr>
                <w:rFonts w:cs="MS-Mincho"/>
                <w:color w:val="000000"/>
                <w:szCs w:val="21"/>
              </w:rPr>
            </w:pPr>
            <w:r>
              <w:rPr>
                <w:rFonts w:cs="MS-Mincho" w:hint="eastAsia"/>
                <w:color w:val="000000"/>
                <w:szCs w:val="21"/>
              </w:rPr>
              <w:t>フリガナ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9A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58B986B6" w14:textId="77777777" w:rsidTr="00A96243">
        <w:trPr>
          <w:trHeight w:val="6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0956" w14:textId="77777777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口座名義人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323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6071DB84" w14:textId="77777777" w:rsidR="00A96243" w:rsidRPr="00A96243" w:rsidRDefault="00A96243" w:rsidP="00A96243">
      <w:pPr>
        <w:jc w:val="both"/>
        <w:rPr>
          <w:rFonts w:cs="Times New Roman"/>
          <w:color w:val="000000"/>
          <w:kern w:val="2"/>
          <w:szCs w:val="21"/>
        </w:rPr>
      </w:pPr>
    </w:p>
    <w:p w14:paraId="78E87A44" w14:textId="277F917B" w:rsidR="00823A4B" w:rsidRPr="00A96243" w:rsidRDefault="00823A4B" w:rsidP="005F0526">
      <w:pPr>
        <w:widowControl/>
        <w:rPr>
          <w:color w:val="000000" w:themeColor="text1"/>
          <w:sz w:val="22"/>
        </w:rPr>
      </w:pPr>
    </w:p>
    <w:sectPr w:rsidR="00823A4B" w:rsidRPr="00A96243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EB3E" w14:textId="77777777" w:rsidR="005401A2" w:rsidRDefault="005401A2">
      <w:r>
        <w:separator/>
      </w:r>
    </w:p>
  </w:endnote>
  <w:endnote w:type="continuationSeparator" w:id="0">
    <w:p w14:paraId="0EB9B084" w14:textId="77777777" w:rsidR="005401A2" w:rsidRDefault="005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711E" w14:textId="77777777" w:rsidR="005401A2" w:rsidRDefault="005401A2">
      <w:r>
        <w:separator/>
      </w:r>
    </w:p>
  </w:footnote>
  <w:footnote w:type="continuationSeparator" w:id="0">
    <w:p w14:paraId="4BA0211C" w14:textId="77777777" w:rsidR="005401A2" w:rsidRDefault="0054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5FF5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01A2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0526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85914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009B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4BE7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46C85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055-C282-4091-85BA-32D481C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20:00Z</dcterms:created>
  <dcterms:modified xsi:type="dcterms:W3CDTF">2023-10-11T08:20:00Z</dcterms:modified>
</cp:coreProperties>
</file>